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8AB21FB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E7BB0">
              <w:rPr>
                <w:b/>
              </w:rPr>
              <w:t>3</w:t>
            </w:r>
            <w:r w:rsidR="000D5659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B908DB2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0D5659">
              <w:t>8</w:t>
            </w:r>
            <w:r w:rsidR="00745634">
              <w:t>-</w:t>
            </w:r>
            <w:r w:rsidR="000D5659">
              <w:t>3</w:t>
            </w:r>
            <w:r w:rsidR="00ED345C">
              <w:t>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93A4B37" w:rsidR="0096348C" w:rsidRDefault="00EB5D50" w:rsidP="00214E90">
            <w:r w:rsidRPr="00BE690A">
              <w:t>1</w:t>
            </w:r>
            <w:r w:rsidR="00BD78A3">
              <w:t>0</w:t>
            </w:r>
            <w:r w:rsidR="00497FA3" w:rsidRPr="00BE690A">
              <w:t>.</w:t>
            </w:r>
            <w:r w:rsidR="005A6C2F"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5A6C2F">
              <w:t>0</w:t>
            </w:r>
            <w:r w:rsidR="00CD6B96" w:rsidRPr="00BE690A">
              <w:t>.</w:t>
            </w:r>
            <w:r w:rsidR="00987429">
              <w:t>30, 10.35-10.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7C61BC03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BC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6D5A7E0" w14:textId="0D81719B" w:rsidR="00BD78A3" w:rsidRDefault="004B74F9" w:rsidP="00BD78A3">
            <w:pPr>
              <w:rPr>
                <w:b/>
              </w:rPr>
            </w:pPr>
            <w:r>
              <w:rPr>
                <w:b/>
              </w:rPr>
              <w:t>Hemliga tvångsmedel – effektiva verktyg för att förhindra och utreda allvarliga brott (JuU31)</w:t>
            </w:r>
          </w:p>
          <w:p w14:paraId="39EFEF3F" w14:textId="44BA169C" w:rsidR="004B74F9" w:rsidRDefault="004B74F9" w:rsidP="00BD78A3">
            <w:pPr>
              <w:rPr>
                <w:b/>
              </w:rPr>
            </w:pPr>
          </w:p>
          <w:p w14:paraId="32022687" w14:textId="4A20E0A3" w:rsidR="004B74F9" w:rsidRDefault="004B74F9" w:rsidP="00BD78A3">
            <w:pPr>
              <w:rPr>
                <w:bCs/>
              </w:rPr>
            </w:pPr>
            <w:r w:rsidRPr="006E051F">
              <w:rPr>
                <w:bCs/>
              </w:rPr>
              <w:t xml:space="preserve">Utskottet </w:t>
            </w:r>
            <w:r w:rsidR="00ED345C">
              <w:rPr>
                <w:bCs/>
              </w:rPr>
              <w:t>fortsatte</w:t>
            </w:r>
            <w:r w:rsidRPr="006E051F">
              <w:rPr>
                <w:bCs/>
              </w:rPr>
              <w:t xml:space="preserve"> beredningen av proposition 2022/23:</w:t>
            </w:r>
            <w:r w:rsidR="006E051F" w:rsidRPr="006E051F">
              <w:rPr>
                <w:bCs/>
              </w:rPr>
              <w:t>126</w:t>
            </w:r>
            <w:r w:rsidR="00E92E43">
              <w:rPr>
                <w:bCs/>
              </w:rPr>
              <w:t xml:space="preserve"> och motioner</w:t>
            </w:r>
            <w:r w:rsidR="006E051F" w:rsidRPr="006E051F">
              <w:rPr>
                <w:bCs/>
              </w:rPr>
              <w:t>.</w:t>
            </w:r>
          </w:p>
          <w:p w14:paraId="497FF633" w14:textId="4D14CC8E" w:rsidR="006E051F" w:rsidRDefault="006E051F" w:rsidP="00BD78A3">
            <w:pPr>
              <w:rPr>
                <w:bCs/>
              </w:rPr>
            </w:pPr>
          </w:p>
          <w:p w14:paraId="31F84F1C" w14:textId="1AF36C5E" w:rsidR="006E051F" w:rsidRPr="006E051F" w:rsidRDefault="006E051F" w:rsidP="00BD78A3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6F250D" w14:paraId="18A4BBBD" w14:textId="77777777" w:rsidTr="00121808">
        <w:tc>
          <w:tcPr>
            <w:tcW w:w="567" w:type="dxa"/>
            <w:shd w:val="clear" w:color="auto" w:fill="auto"/>
          </w:tcPr>
          <w:p w14:paraId="5C44C788" w14:textId="7F25D990" w:rsidR="006F250D" w:rsidRDefault="006F250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BC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56FC8A1" w14:textId="77777777" w:rsidR="006F250D" w:rsidRDefault="006F250D" w:rsidP="00BD78A3">
            <w:pPr>
              <w:rPr>
                <w:b/>
              </w:rPr>
            </w:pPr>
            <w:r>
              <w:rPr>
                <w:b/>
              </w:rPr>
              <w:t>Ett granskningssystem för utländska direktinvesteringar till skydd för svenska säkerhetsintressen (JuU32)</w:t>
            </w:r>
          </w:p>
          <w:p w14:paraId="4C0414AA" w14:textId="77777777" w:rsidR="006F250D" w:rsidRDefault="006F250D" w:rsidP="00BD78A3">
            <w:pPr>
              <w:rPr>
                <w:b/>
              </w:rPr>
            </w:pPr>
          </w:p>
          <w:p w14:paraId="3E8BEBD6" w14:textId="0F8E526D" w:rsidR="006F250D" w:rsidRDefault="006F250D" w:rsidP="006F250D">
            <w:pPr>
              <w:rPr>
                <w:bCs/>
              </w:rPr>
            </w:pPr>
            <w:r w:rsidRPr="006E051F">
              <w:rPr>
                <w:bCs/>
              </w:rPr>
              <w:t xml:space="preserve">Utskottet </w:t>
            </w:r>
            <w:r w:rsidR="00ED345C">
              <w:rPr>
                <w:bCs/>
              </w:rPr>
              <w:t>fortsatte</w:t>
            </w:r>
            <w:r w:rsidRPr="006E051F">
              <w:rPr>
                <w:bCs/>
              </w:rPr>
              <w:t xml:space="preserve"> beredningen av proposition 2022/23:1</w:t>
            </w:r>
            <w:r>
              <w:rPr>
                <w:bCs/>
              </w:rPr>
              <w:t>16 och motion</w:t>
            </w:r>
            <w:r w:rsidRPr="006E051F">
              <w:rPr>
                <w:bCs/>
              </w:rPr>
              <w:t>.</w:t>
            </w:r>
          </w:p>
          <w:p w14:paraId="18E358D2" w14:textId="77777777" w:rsidR="006F250D" w:rsidRDefault="006F250D" w:rsidP="006F250D">
            <w:pPr>
              <w:rPr>
                <w:bCs/>
              </w:rPr>
            </w:pPr>
          </w:p>
          <w:p w14:paraId="5F6A8DC1" w14:textId="77777777" w:rsidR="006F250D" w:rsidRDefault="006F250D" w:rsidP="00BD78A3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5A7924F" w14:textId="49265A7F" w:rsidR="00FB30A6" w:rsidRPr="000D5659" w:rsidRDefault="00FB30A6" w:rsidP="00BD78A3">
            <w:pPr>
              <w:rPr>
                <w:bCs/>
              </w:rPr>
            </w:pPr>
          </w:p>
        </w:tc>
      </w:tr>
      <w:tr w:rsidR="00FB30A6" w14:paraId="21DD4FB2" w14:textId="77777777" w:rsidTr="00121808">
        <w:tc>
          <w:tcPr>
            <w:tcW w:w="567" w:type="dxa"/>
            <w:shd w:val="clear" w:color="auto" w:fill="auto"/>
          </w:tcPr>
          <w:p w14:paraId="21CB2FBB" w14:textId="45D11BE9" w:rsidR="00FB30A6" w:rsidRDefault="00FB30A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BC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57CCEC2" w14:textId="26280A7E" w:rsidR="00FB30A6" w:rsidRDefault="00724A93" w:rsidP="00BD78A3">
            <w:pPr>
              <w:rPr>
                <w:b/>
              </w:rPr>
            </w:pPr>
            <w:r>
              <w:rPr>
                <w:b/>
              </w:rPr>
              <w:t>S</w:t>
            </w:r>
            <w:r w:rsidR="00FB30A6">
              <w:rPr>
                <w:b/>
              </w:rPr>
              <w:t>tärkt sekretess i domstol för kontaktuppgifter till enskilda - upphävande (JuU34)</w:t>
            </w:r>
          </w:p>
          <w:p w14:paraId="7600EF95" w14:textId="77777777" w:rsidR="00FB30A6" w:rsidRPr="00FB30A6" w:rsidRDefault="00FB30A6" w:rsidP="00BD78A3">
            <w:pPr>
              <w:rPr>
                <w:bCs/>
              </w:rPr>
            </w:pPr>
          </w:p>
          <w:p w14:paraId="34C29DD5" w14:textId="7F87C20C" w:rsidR="00FB30A6" w:rsidRPr="00FB30A6" w:rsidRDefault="00FB30A6" w:rsidP="00BD78A3">
            <w:pPr>
              <w:rPr>
                <w:bCs/>
              </w:rPr>
            </w:pPr>
            <w:r w:rsidRPr="00FB30A6">
              <w:rPr>
                <w:bCs/>
              </w:rPr>
              <w:t xml:space="preserve">Utskottet fortsatte </w:t>
            </w:r>
            <w:r w:rsidR="0011135C">
              <w:rPr>
                <w:bCs/>
              </w:rPr>
              <w:t>beredningen</w:t>
            </w:r>
            <w:r w:rsidRPr="00FB30A6">
              <w:rPr>
                <w:bCs/>
              </w:rPr>
              <w:t xml:space="preserve"> av ett </w:t>
            </w:r>
            <w:r w:rsidR="0011135C">
              <w:rPr>
                <w:bCs/>
              </w:rPr>
              <w:t>utkast till initiativ</w:t>
            </w:r>
            <w:r w:rsidRPr="00FB30A6">
              <w:rPr>
                <w:bCs/>
              </w:rPr>
              <w:t xml:space="preserve"> om</w:t>
            </w:r>
            <w:r w:rsidR="0011135C">
              <w:rPr>
                <w:bCs/>
              </w:rPr>
              <w:t xml:space="preserve"> att upphäva </w:t>
            </w:r>
            <w:r w:rsidR="00732634">
              <w:rPr>
                <w:bCs/>
              </w:rPr>
              <w:t xml:space="preserve">lagbestämmelsen </w:t>
            </w:r>
            <w:r w:rsidR="0011135C">
              <w:rPr>
                <w:bCs/>
              </w:rPr>
              <w:t>om</w:t>
            </w:r>
            <w:r w:rsidRPr="00FB30A6">
              <w:rPr>
                <w:bCs/>
              </w:rPr>
              <w:t xml:space="preserve"> stärkt sekretess i domstol för kontaktuppgifter till enskilda.</w:t>
            </w:r>
          </w:p>
          <w:p w14:paraId="5E3E8127" w14:textId="77777777" w:rsidR="00FB30A6" w:rsidRPr="00FB30A6" w:rsidRDefault="00FB30A6" w:rsidP="00BD78A3">
            <w:pPr>
              <w:rPr>
                <w:bCs/>
              </w:rPr>
            </w:pPr>
          </w:p>
          <w:p w14:paraId="1EA78714" w14:textId="77777777" w:rsidR="00FB30A6" w:rsidRDefault="00FB30A6" w:rsidP="00BD78A3">
            <w:pPr>
              <w:rPr>
                <w:bCs/>
              </w:rPr>
            </w:pPr>
            <w:r w:rsidRPr="00FB30A6">
              <w:rPr>
                <w:bCs/>
              </w:rPr>
              <w:t>Ärendet bordlades.</w:t>
            </w:r>
          </w:p>
          <w:p w14:paraId="0AF2DB8C" w14:textId="3136CEC7" w:rsidR="00FB30A6" w:rsidRDefault="00FB30A6" w:rsidP="00BD78A3">
            <w:pPr>
              <w:rPr>
                <w:b/>
              </w:rPr>
            </w:pPr>
          </w:p>
        </w:tc>
      </w:tr>
      <w:tr w:rsidR="00142BC3" w14:paraId="3C005C60" w14:textId="77777777" w:rsidTr="00121808">
        <w:tc>
          <w:tcPr>
            <w:tcW w:w="567" w:type="dxa"/>
            <w:shd w:val="clear" w:color="auto" w:fill="auto"/>
          </w:tcPr>
          <w:p w14:paraId="7BAAD1D3" w14:textId="31573799" w:rsidR="00142BC3" w:rsidRDefault="00142BC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F7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76657CD" w14:textId="77777777" w:rsidR="00142BC3" w:rsidRDefault="00142BC3" w:rsidP="00142BC3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5C4345D0" w14:textId="77777777" w:rsidR="00142BC3" w:rsidRDefault="00142BC3" w:rsidP="00142BC3">
            <w:pPr>
              <w:rPr>
                <w:b/>
              </w:rPr>
            </w:pPr>
          </w:p>
          <w:p w14:paraId="63407CCB" w14:textId="5FFBA451" w:rsidR="00142BC3" w:rsidRPr="00142BC3" w:rsidRDefault="00142BC3" w:rsidP="00BD78A3">
            <w:pPr>
              <w:rPr>
                <w:bCs/>
              </w:rPr>
            </w:pPr>
            <w:r w:rsidRPr="00CC08F2">
              <w:rPr>
                <w:bCs/>
              </w:rPr>
              <w:t>Inkomna skrivelser anmäldes (dnr. 2461-2022/23, dnr. 2462-2022/23, dnr. 2503-2022/23</w:t>
            </w:r>
            <w:r w:rsidR="00CA4FFB">
              <w:rPr>
                <w:bCs/>
              </w:rPr>
              <w:t xml:space="preserve">, </w:t>
            </w:r>
            <w:r w:rsidRPr="00CC08F2">
              <w:rPr>
                <w:bCs/>
              </w:rPr>
              <w:t>dnr. 2634-2022/23</w:t>
            </w:r>
            <w:r w:rsidR="00CA4FFB">
              <w:rPr>
                <w:bCs/>
              </w:rPr>
              <w:t>, dnr 2652-2022/23 och dnr 2661-2022/23)</w:t>
            </w:r>
          </w:p>
        </w:tc>
      </w:tr>
      <w:tr w:rsidR="00142BC3" w14:paraId="43200746" w14:textId="77777777" w:rsidTr="00121808">
        <w:tc>
          <w:tcPr>
            <w:tcW w:w="567" w:type="dxa"/>
            <w:shd w:val="clear" w:color="auto" w:fill="auto"/>
          </w:tcPr>
          <w:p w14:paraId="01D79FD0" w14:textId="77777777" w:rsidR="00142BC3" w:rsidRDefault="00142BC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81AB1B3" w14:textId="77777777" w:rsidR="00142BC3" w:rsidRDefault="00142BC3" w:rsidP="00BD78A3">
            <w:pPr>
              <w:rPr>
                <w:b/>
              </w:rPr>
            </w:pPr>
          </w:p>
        </w:tc>
      </w:tr>
      <w:tr w:rsidR="00CC08F2" w14:paraId="5048064E" w14:textId="77777777" w:rsidTr="00121808">
        <w:tc>
          <w:tcPr>
            <w:tcW w:w="567" w:type="dxa"/>
            <w:shd w:val="clear" w:color="auto" w:fill="auto"/>
          </w:tcPr>
          <w:p w14:paraId="2E8612E1" w14:textId="6CDBC785" w:rsidR="00CC08F2" w:rsidRDefault="00CC08F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F7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B7698D9" w14:textId="77777777" w:rsidR="00CC08F2" w:rsidRDefault="00CC08F2" w:rsidP="00BD78A3">
            <w:pPr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5438F71E" w14:textId="77777777" w:rsidR="00CC08F2" w:rsidRDefault="00CC08F2" w:rsidP="00BD78A3">
            <w:pPr>
              <w:rPr>
                <w:b/>
              </w:rPr>
            </w:pPr>
          </w:p>
          <w:p w14:paraId="760FC35E" w14:textId="77777777" w:rsidR="00CC08F2" w:rsidRDefault="00CC08F2" w:rsidP="00BD78A3">
            <w:pPr>
              <w:rPr>
                <w:bCs/>
              </w:rPr>
            </w:pPr>
            <w:r w:rsidRPr="00CC08F2">
              <w:rPr>
                <w:bCs/>
              </w:rPr>
              <w:t>Inkomna EU-dokument anmäldes.</w:t>
            </w:r>
          </w:p>
          <w:p w14:paraId="688EFB35" w14:textId="22C18B75" w:rsidR="00644F75" w:rsidRPr="00CC08F2" w:rsidRDefault="00644F75" w:rsidP="00BD78A3">
            <w:pPr>
              <w:rPr>
                <w:bCs/>
              </w:rPr>
            </w:pPr>
          </w:p>
        </w:tc>
      </w:tr>
      <w:tr w:rsidR="00644F75" w14:paraId="308BF714" w14:textId="77777777" w:rsidTr="00121808">
        <w:tc>
          <w:tcPr>
            <w:tcW w:w="567" w:type="dxa"/>
            <w:shd w:val="clear" w:color="auto" w:fill="auto"/>
          </w:tcPr>
          <w:p w14:paraId="0CEF8855" w14:textId="7EE7BA28" w:rsidR="00644F75" w:rsidRDefault="00644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3D80D95A" w14:textId="166BDB3D" w:rsidR="00644F75" w:rsidRDefault="00080B1C" w:rsidP="00BD78A3">
            <w:pPr>
              <w:rPr>
                <w:b/>
              </w:rPr>
            </w:pPr>
            <w:r>
              <w:rPr>
                <w:b/>
              </w:rPr>
              <w:t>Fråga om att entlediga en ledamot från uppdraget som utskottsordförande</w:t>
            </w:r>
          </w:p>
          <w:p w14:paraId="42C66B59" w14:textId="511108C4" w:rsidR="00080B1C" w:rsidRDefault="00080B1C" w:rsidP="00BD78A3">
            <w:pPr>
              <w:rPr>
                <w:b/>
              </w:rPr>
            </w:pPr>
          </w:p>
          <w:p w14:paraId="158A17AE" w14:textId="4D489FAC" w:rsidR="00080B1C" w:rsidRDefault="00080B1C" w:rsidP="00BD78A3">
            <w:pPr>
              <w:rPr>
                <w:b/>
              </w:rPr>
            </w:pPr>
            <w:r w:rsidRPr="00080B1C">
              <w:rPr>
                <w:bCs/>
              </w:rPr>
              <w:lastRenderedPageBreak/>
              <w:t>S-, V-, C- och MP-ledamöterna föreslog att utskottet skulle</w:t>
            </w:r>
            <w:r>
              <w:rPr>
                <w:b/>
              </w:rPr>
              <w:t xml:space="preserve"> </w:t>
            </w:r>
            <w:r w:rsidRPr="00080B1C">
              <w:rPr>
                <w:bCs/>
              </w:rPr>
              <w:t>entlediga Richard Jomshof (SD) från uppdraget som ordförande i utskottet och anförde att de anser att han genom de uttalanden han gjort i egenskap av ordförande allvarligt försämrat Sveriges säkerhetspolitiska läge på ett sådant sätt att han inte bör vara kvar som ordförande.</w:t>
            </w:r>
          </w:p>
          <w:p w14:paraId="220F6465" w14:textId="77777777" w:rsidR="00080B1C" w:rsidRDefault="00080B1C" w:rsidP="00BD78A3">
            <w:pPr>
              <w:rPr>
                <w:b/>
              </w:rPr>
            </w:pPr>
          </w:p>
          <w:p w14:paraId="2D84E972" w14:textId="77777777" w:rsidR="00080B1C" w:rsidRDefault="00080B1C" w:rsidP="00BD78A3">
            <w:pPr>
              <w:rPr>
                <w:bCs/>
              </w:rPr>
            </w:pPr>
            <w:r w:rsidRPr="00DE0720">
              <w:rPr>
                <w:bCs/>
              </w:rPr>
              <w:t>M-, SD-, KD- och L-ledamöterna</w:t>
            </w:r>
            <w:r w:rsidR="00DE0720">
              <w:rPr>
                <w:bCs/>
              </w:rPr>
              <w:t xml:space="preserve"> föreslog att frågan om entledigande av ordföranden i utskottet skulle hanteras i enlighet med praxis, som innebär att ordförandeposterna fördelas genom en överenskommelse mellan partigrupperna, och att det därefter är respektive parti som bestämmer vem som ska utses.</w:t>
            </w:r>
          </w:p>
          <w:p w14:paraId="1771FA16" w14:textId="77777777" w:rsidR="000A03BF" w:rsidRDefault="000A03BF" w:rsidP="00BD78A3">
            <w:pPr>
              <w:rPr>
                <w:bCs/>
              </w:rPr>
            </w:pPr>
          </w:p>
          <w:p w14:paraId="6513EC0A" w14:textId="30785403" w:rsidR="000A03BF" w:rsidRDefault="000A03BF" w:rsidP="00BD78A3">
            <w:pPr>
              <w:rPr>
                <w:bCs/>
              </w:rPr>
            </w:pPr>
            <w:r w:rsidRPr="00080B1C">
              <w:rPr>
                <w:bCs/>
              </w:rPr>
              <w:t xml:space="preserve">S-, V-, C- och MP-ledamöterna </w:t>
            </w:r>
            <w:r>
              <w:rPr>
                <w:bCs/>
              </w:rPr>
              <w:t>begärde att frågan skulle bordläggas till nästa sammanträde.</w:t>
            </w:r>
          </w:p>
          <w:p w14:paraId="133BC52B" w14:textId="7707C06F" w:rsidR="000A03BF" w:rsidRDefault="000A03BF" w:rsidP="00BD78A3">
            <w:pPr>
              <w:rPr>
                <w:bCs/>
              </w:rPr>
            </w:pPr>
          </w:p>
          <w:p w14:paraId="7F6E5CE7" w14:textId="069B9478" w:rsidR="000A03BF" w:rsidRDefault="000A03BF" w:rsidP="00BD78A3">
            <w:pPr>
              <w:rPr>
                <w:bCs/>
              </w:rPr>
            </w:pPr>
            <w:r>
              <w:rPr>
                <w:bCs/>
              </w:rPr>
              <w:t>Utskottet beslutade att inte bordlägga frågan.</w:t>
            </w:r>
          </w:p>
          <w:p w14:paraId="199B8102" w14:textId="7DB0F327" w:rsidR="000A03BF" w:rsidRDefault="000A03BF" w:rsidP="00BD78A3">
            <w:pPr>
              <w:rPr>
                <w:bCs/>
              </w:rPr>
            </w:pPr>
          </w:p>
          <w:p w14:paraId="086D1FAC" w14:textId="1B8584B1" w:rsidR="000A03BF" w:rsidRDefault="000A03BF" w:rsidP="00BD78A3">
            <w:pPr>
              <w:rPr>
                <w:bCs/>
              </w:rPr>
            </w:pPr>
            <w:r w:rsidRPr="00080B1C">
              <w:rPr>
                <w:bCs/>
              </w:rPr>
              <w:t xml:space="preserve">S-, V-, C- och MP-ledamöterna </w:t>
            </w:r>
            <w:r>
              <w:rPr>
                <w:bCs/>
              </w:rPr>
              <w:t>reserverade sig mot beslutet.</w:t>
            </w:r>
          </w:p>
          <w:p w14:paraId="6C404500" w14:textId="78A414DF" w:rsidR="000A03BF" w:rsidRDefault="000A03BF" w:rsidP="00BD78A3">
            <w:pPr>
              <w:rPr>
                <w:bCs/>
              </w:rPr>
            </w:pPr>
          </w:p>
          <w:p w14:paraId="49C1A33A" w14:textId="2B19C497" w:rsidR="000A03BF" w:rsidRDefault="000A03BF" w:rsidP="00BD78A3">
            <w:pPr>
              <w:rPr>
                <w:bCs/>
              </w:rPr>
            </w:pPr>
            <w:r>
              <w:rPr>
                <w:bCs/>
              </w:rPr>
              <w:t>Voteringspropositionen fastställde</w:t>
            </w:r>
            <w:r w:rsidR="009B1040">
              <w:rPr>
                <w:bCs/>
              </w:rPr>
              <w:t>s</w:t>
            </w:r>
            <w:r>
              <w:rPr>
                <w:bCs/>
              </w:rPr>
              <w:t xml:space="preserve"> till </w:t>
            </w:r>
            <w:r w:rsidRPr="00724A93">
              <w:rPr>
                <w:bCs/>
                <w:i/>
                <w:iCs/>
              </w:rPr>
              <w:t>ja</w:t>
            </w:r>
            <w:r>
              <w:rPr>
                <w:bCs/>
              </w:rPr>
              <w:t xml:space="preserve"> för att bifalla </w:t>
            </w:r>
            <w:r w:rsidRPr="00080B1C">
              <w:rPr>
                <w:bCs/>
              </w:rPr>
              <w:t>S-, V-, C- och MP-ledamöterna</w:t>
            </w:r>
            <w:r>
              <w:rPr>
                <w:bCs/>
              </w:rPr>
              <w:t xml:space="preserve">s förslag och </w:t>
            </w:r>
            <w:r w:rsidRPr="00724A93">
              <w:rPr>
                <w:bCs/>
                <w:i/>
                <w:iCs/>
              </w:rPr>
              <w:t>nej</w:t>
            </w:r>
            <w:r>
              <w:rPr>
                <w:bCs/>
              </w:rPr>
              <w:t xml:space="preserve"> för att bifalla </w:t>
            </w:r>
            <w:r w:rsidRPr="00DE0720">
              <w:rPr>
                <w:bCs/>
              </w:rPr>
              <w:t>M-, SD-, KD- och L-ledamöterna</w:t>
            </w:r>
            <w:r>
              <w:rPr>
                <w:bCs/>
              </w:rPr>
              <w:t>s förslag.</w:t>
            </w:r>
          </w:p>
          <w:p w14:paraId="7A6DB01E" w14:textId="5D0A5925" w:rsidR="00EC609A" w:rsidRDefault="00EC609A" w:rsidP="00BD78A3">
            <w:pPr>
              <w:rPr>
                <w:bCs/>
              </w:rPr>
            </w:pPr>
          </w:p>
          <w:p w14:paraId="5678BFCA" w14:textId="77777777" w:rsidR="000A03BF" w:rsidRDefault="00EC609A" w:rsidP="00BD78A3">
            <w:pPr>
              <w:rPr>
                <w:bCs/>
              </w:rPr>
            </w:pPr>
            <w:r>
              <w:rPr>
                <w:bCs/>
              </w:rPr>
              <w:t>Utskottet beslutade med röstsiffrorna 9 (</w:t>
            </w:r>
            <w:r w:rsidRPr="00DE0720">
              <w:rPr>
                <w:bCs/>
              </w:rPr>
              <w:t>M-, SD-, KD- och L-ledamöterna</w:t>
            </w:r>
            <w:r>
              <w:rPr>
                <w:bCs/>
              </w:rPr>
              <w:t>) mot 8 (</w:t>
            </w:r>
            <w:r w:rsidRPr="00080B1C">
              <w:rPr>
                <w:bCs/>
              </w:rPr>
              <w:t>S-, V-, C- och MP-ledamöterna</w:t>
            </w:r>
            <w:r>
              <w:rPr>
                <w:bCs/>
              </w:rPr>
              <w:t xml:space="preserve">) att bifalla </w:t>
            </w:r>
            <w:r w:rsidRPr="00DE0720">
              <w:rPr>
                <w:bCs/>
              </w:rPr>
              <w:t>M-, SD-, KD- och L-ledamöterna</w:t>
            </w:r>
            <w:r>
              <w:rPr>
                <w:bCs/>
              </w:rPr>
              <w:t>s förslag.</w:t>
            </w:r>
          </w:p>
          <w:p w14:paraId="6CABC50C" w14:textId="77777777" w:rsidR="00385260" w:rsidRDefault="00385260" w:rsidP="00BD78A3">
            <w:pPr>
              <w:rPr>
                <w:bCs/>
              </w:rPr>
            </w:pPr>
          </w:p>
          <w:p w14:paraId="5C4DD25C" w14:textId="5C4F70AE" w:rsidR="00385260" w:rsidRPr="00DE0720" w:rsidRDefault="00385260" w:rsidP="00BD78A3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0579A84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08F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54B745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4B74F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D5659">
              <w:rPr>
                <w:snapToGrid w:val="0"/>
              </w:rPr>
              <w:t>7 september</w:t>
            </w:r>
            <w:r>
              <w:rPr>
                <w:snapToGrid w:val="0"/>
              </w:rPr>
              <w:t xml:space="preserve"> 2023 kl. 1</w:t>
            </w:r>
            <w:r w:rsidR="00393AA5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4B74F9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742D15F" w:rsidR="008E3AF3" w:rsidRDefault="00DE0720" w:rsidP="008E3AF3">
            <w:pPr>
              <w:tabs>
                <w:tab w:val="left" w:pos="1701"/>
              </w:tabs>
            </w:pPr>
            <w:r>
              <w:t>Thomas Lindstam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2E94FD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ED345C">
              <w:t>7 septem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28EADB9E" w:rsidR="00B22510" w:rsidRPr="00ED345C" w:rsidRDefault="00DE0720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dalan Shekarabi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CCCF29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CE7BB0">
              <w:t>3</w:t>
            </w:r>
            <w:r w:rsidR="000D5659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0AEE94E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CC08F2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4DAF9DC3" w:rsidR="00A90DAD" w:rsidRPr="00F72CCB" w:rsidRDefault="00D97F3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261D61A7" w:rsidR="00A90DAD" w:rsidRPr="00A74BA5" w:rsidRDefault="00A90DAD" w:rsidP="00A90DAD">
            <w:pPr>
              <w:rPr>
                <w:szCs w:val="24"/>
              </w:rPr>
            </w:pPr>
            <w:bookmarkStart w:id="0" w:name="_Hlk144380474"/>
            <w:r w:rsidRPr="00F85329">
              <w:t xml:space="preserve">Pontus Andersson </w:t>
            </w:r>
            <w:r w:rsidR="00DD5217" w:rsidRPr="00DD5217">
              <w:t>Garpvall</w:t>
            </w:r>
            <w:r w:rsidR="00DD5217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6AAFE322" w:rsidR="00A90DAD" w:rsidRDefault="00EE1099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bookmarkEnd w:id="0"/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34DBE9C4" w:rsidR="00A90DAD" w:rsidRPr="0078232D" w:rsidRDefault="00EE1099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6E3CD82D" w:rsidR="00A90DAD" w:rsidRPr="0078232D" w:rsidRDefault="00EE1099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2F3E3700" w:rsidR="00125D57" w:rsidRPr="0078232D" w:rsidRDefault="00EE1099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8A985BC" w:rsidR="004F206C" w:rsidRPr="0078232D" w:rsidRDefault="00EE109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67AE" w14:paraId="099D26D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4A72" w14:textId="23F6B816" w:rsidR="00C367AE" w:rsidRPr="0024100F" w:rsidRDefault="00C367AE" w:rsidP="004F206C">
            <w:r w:rsidRPr="00C367AE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E543" w14:textId="77777777" w:rsidR="00C367AE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F9C1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46B8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C003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EB49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3234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B0D5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C135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E266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3C39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1007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4A9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8240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656" w14:textId="77777777" w:rsidR="00C367AE" w:rsidRPr="0078232D" w:rsidRDefault="00C367A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4D3797D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C367AE">
              <w:rPr>
                <w:sz w:val="20"/>
              </w:rPr>
              <w:t>8</w:t>
            </w:r>
            <w:r w:rsidR="0024100F">
              <w:rPr>
                <w:sz w:val="20"/>
              </w:rPr>
              <w:t>-</w:t>
            </w:r>
            <w:r w:rsidR="00D40AF5">
              <w:rPr>
                <w:sz w:val="20"/>
              </w:rPr>
              <w:t>3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0B1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414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3BF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35C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BC3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260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C2F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75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819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4A93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63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122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29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040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026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7AE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FFB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8F2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72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AF5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31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217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720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43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09A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099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0A6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0</TotalTime>
  <Pages>4</Pages>
  <Words>554</Words>
  <Characters>3976</Characters>
  <Application>Microsoft Office Word</Application>
  <DocSecurity>0</DocSecurity>
  <Lines>1988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2</cp:revision>
  <cp:lastPrinted>2023-08-31T11:37:00Z</cp:lastPrinted>
  <dcterms:created xsi:type="dcterms:W3CDTF">2023-06-12T08:21:00Z</dcterms:created>
  <dcterms:modified xsi:type="dcterms:W3CDTF">2023-08-31T12:17:00Z</dcterms:modified>
</cp:coreProperties>
</file>